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="00913CA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="00913CAF">
              <w:rPr>
                <w:rFonts w:ascii="Times New Roman" w:eastAsia="Verdana" w:hAnsi="Times New Roman" w:cs="Times New Roman"/>
                <w:lang w:val="sr-Cyrl-CS" w:eastAsia="ru-RU"/>
              </w:rPr>
              <w:t xml:space="preserve">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D23BE1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D23BE1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:rsidR="00E64E10" w:rsidRPr="00116CF8" w:rsidRDefault="00D23BE1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E64E10" w:rsidRPr="00116CF8" w:rsidRDefault="00D23BE1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:rsidR="00E64E10" w:rsidRPr="00116CF8" w:rsidRDefault="00D23BE1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:rsidR="00E64E10" w:rsidRPr="00116CF8" w:rsidRDefault="00D23BE1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D23BE1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:rsidR="00E64E10" w:rsidRPr="00116CF8" w:rsidRDefault="00D23BE1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2873"/>
        <w:gridCol w:w="1731"/>
      </w:tblGrid>
      <w:tr w:rsidR="00E64E10" w:rsidRPr="00116CF8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"/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CFA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:rsidTr="00257CFA">
        <w:trPr>
          <w:jc w:val="center"/>
        </w:trPr>
        <w:tc>
          <w:tcPr>
            <w:tcW w:w="10553" w:type="dxa"/>
            <w:gridSpan w:val="4"/>
          </w:tcPr>
          <w:p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11"/>
        <w:gridCol w:w="1751"/>
      </w:tblGrid>
      <w:tr w:rsidR="00E64E10" w:rsidRPr="00116CF8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D23BE1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D23BE1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23BE1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23BE1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23BE1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23BE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3" w:name="Check10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4" w:name="Check10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5" w:name="Check10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6" w:name="Check10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7" w:name="Check10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8" w:name="Check10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09" w:name="Check11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0" w:name="Check11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1" w:name="Check11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2" w:name="Check11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3" w:name="Check11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4" w:name="Check11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5" w:name="Check11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6" w:name="Check11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7" w:name="Check11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8" w:name="Check11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19" w:name="Check12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0" w:name="Check12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1" w:name="Check12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2" w:name="Check12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3" w:name="Check12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4" w:name="Check12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5" w:name="Check12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6" w:name="Check12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7" w:name="Check12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8" w:name="Check12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29" w:name="Check13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0" w:name="Check13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1" w:name="Check13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2" w:name="Check13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3" w:name="Check13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4" w:name="Check13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5" w:name="Check13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6B45CC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0F2C51" w:rsidRDefault="00D23BE1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0F2C51" w:rsidRDefault="00D23BE1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6B45CC" w:rsidRDefault="00D23BE1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D23BE1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3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D23BE1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4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116CF8" w:rsidRDefault="00D23BE1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5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D23BE1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D23BE1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Default="00D23BE1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пасаног отпада без претходног третмана којим се значајно смањују опасне компоненте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њихова својства, маса и запремин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EndPr/>
              <w:sdtContent>
                <w:bookmarkStart w:id="205" w:name="Check20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EndPr/>
              <w:sdtContent>
                <w:bookmarkStart w:id="206" w:name="Check20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EndPr/>
              <w:sdtContent>
                <w:bookmarkStart w:id="207" w:name="Check20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47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EndPr/>
              <w:sdtContent>
                <w:bookmarkStart w:id="208" w:name="Check20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924547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EndPr/>
              <w:sdtContent>
                <w:bookmarkStart w:id="209" w:name="Check21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23BE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EndPr/>
              <w:sdtContent>
                <w:bookmarkStart w:id="210" w:name="Check21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E64E10" w:rsidRPr="00116CF8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 w:val="sr-Latn-RS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lastRenderedPageBreak/>
              <w:t>Овлашћено лице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:rsidTr="00116CF8">
        <w:trPr>
          <w:trHeight w:val="352"/>
        </w:trPr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E1" w:rsidRDefault="00D23BE1" w:rsidP="00E64E10">
      <w:pPr>
        <w:spacing w:after="0" w:line="240" w:lineRule="auto"/>
      </w:pPr>
      <w:r>
        <w:separator/>
      </w:r>
    </w:p>
  </w:endnote>
  <w:endnote w:type="continuationSeparator" w:id="0">
    <w:p w:rsidR="00D23BE1" w:rsidRDefault="00D23BE1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21" w:rsidRDefault="00E6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4139"/>
      <w:docPartObj>
        <w:docPartGallery w:val="Page Numbers (Bottom of Page)"/>
        <w:docPartUnique/>
      </w:docPartObj>
    </w:sdtPr>
    <w:sdtEndPr/>
    <w:sdtContent>
      <w:p w:rsidR="000F2C51" w:rsidRDefault="000F2C51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FC29E5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:rsidR="000F2C51" w:rsidRDefault="000F2C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21" w:rsidRDefault="00E6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E1" w:rsidRDefault="00D23BE1" w:rsidP="00E64E10">
      <w:pPr>
        <w:spacing w:after="0" w:line="240" w:lineRule="auto"/>
      </w:pPr>
      <w:r>
        <w:separator/>
      </w:r>
    </w:p>
  </w:footnote>
  <w:footnote w:type="continuationSeparator" w:id="0">
    <w:p w:rsidR="00D23BE1" w:rsidRDefault="00D23BE1" w:rsidP="00E64E10">
      <w:pPr>
        <w:spacing w:after="0" w:line="240" w:lineRule="auto"/>
      </w:pPr>
      <w:r>
        <w:continuationSeparator/>
      </w:r>
    </w:p>
  </w:footnote>
  <w:footnote w:id="1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2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 xml:space="preserve">Уколико </w:t>
      </w:r>
      <w:r w:rsidRPr="00E9759D">
        <w:rPr>
          <w:rFonts w:ascii="Times New Roman" w:hAnsi="Times New Roman" w:cs="Times New Roman"/>
          <w:lang w:val="ru-RU"/>
        </w:rPr>
        <w:t>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21" w:rsidRDefault="00E65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51" w:rsidRPr="00C85AF6" w:rsidRDefault="000F2C51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0F2C51" w:rsidRPr="00C85AF6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0F2C51" w:rsidRPr="00AE7F11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0F2C51" w:rsidRPr="00AE7F11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</w:t>
                </w:r>
                <w:r w:rsidR="003C669B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E9759D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0F2C51" w:rsidRPr="00270860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2/02</w:t>
                </w:r>
              </w:p>
              <w:p w:rsidR="000F2C51" w:rsidRPr="00E65521" w:rsidRDefault="000F2C51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04.2021</w:t>
                </w:r>
                <w:bookmarkStart w:id="211" w:name="_GoBack"/>
                <w:bookmarkEnd w:id="211"/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.</w:t>
                </w:r>
              </w:p>
            </w:tc>
          </w:tr>
        </w:tbl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0F2C51" w:rsidRDefault="000F2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21" w:rsidRDefault="00E65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0"/>
    <w:rsid w:val="000057D9"/>
    <w:rsid w:val="00040C44"/>
    <w:rsid w:val="00041796"/>
    <w:rsid w:val="00042D48"/>
    <w:rsid w:val="00051C12"/>
    <w:rsid w:val="000536D4"/>
    <w:rsid w:val="0008466B"/>
    <w:rsid w:val="000B3D18"/>
    <w:rsid w:val="000F2C51"/>
    <w:rsid w:val="00116CF8"/>
    <w:rsid w:val="0012504A"/>
    <w:rsid w:val="00156DE5"/>
    <w:rsid w:val="00163535"/>
    <w:rsid w:val="001F1E07"/>
    <w:rsid w:val="00250AED"/>
    <w:rsid w:val="00257CFA"/>
    <w:rsid w:val="00260E69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C669B"/>
    <w:rsid w:val="003F5F8A"/>
    <w:rsid w:val="00493CC9"/>
    <w:rsid w:val="004B1431"/>
    <w:rsid w:val="004B1937"/>
    <w:rsid w:val="004C0573"/>
    <w:rsid w:val="004C59C6"/>
    <w:rsid w:val="004F4547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843F3"/>
    <w:rsid w:val="006E6547"/>
    <w:rsid w:val="00704596"/>
    <w:rsid w:val="00732C9F"/>
    <w:rsid w:val="007570E1"/>
    <w:rsid w:val="00787F28"/>
    <w:rsid w:val="007C55A6"/>
    <w:rsid w:val="00834AAD"/>
    <w:rsid w:val="00842337"/>
    <w:rsid w:val="00876EE8"/>
    <w:rsid w:val="00884ABC"/>
    <w:rsid w:val="008A0EF0"/>
    <w:rsid w:val="008B33F9"/>
    <w:rsid w:val="008C69AA"/>
    <w:rsid w:val="009050EB"/>
    <w:rsid w:val="00913CAF"/>
    <w:rsid w:val="00924547"/>
    <w:rsid w:val="00997EF0"/>
    <w:rsid w:val="009A074B"/>
    <w:rsid w:val="009D55B5"/>
    <w:rsid w:val="009E220B"/>
    <w:rsid w:val="009E6203"/>
    <w:rsid w:val="00A04915"/>
    <w:rsid w:val="00A168B7"/>
    <w:rsid w:val="00A23CB5"/>
    <w:rsid w:val="00A6725F"/>
    <w:rsid w:val="00AF7DE0"/>
    <w:rsid w:val="00B71EDE"/>
    <w:rsid w:val="00B84E79"/>
    <w:rsid w:val="00B964FA"/>
    <w:rsid w:val="00C1502C"/>
    <w:rsid w:val="00C15368"/>
    <w:rsid w:val="00CA0122"/>
    <w:rsid w:val="00D1406E"/>
    <w:rsid w:val="00D23BE1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65521"/>
    <w:rsid w:val="00E9759D"/>
    <w:rsid w:val="00EB4D22"/>
    <w:rsid w:val="00F04455"/>
    <w:rsid w:val="00F1384A"/>
    <w:rsid w:val="00F217C6"/>
    <w:rsid w:val="00F51EEA"/>
    <w:rsid w:val="00F85D01"/>
    <w:rsid w:val="00FC29E5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760A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EC11-D1DF-4089-A3B5-ED0EA31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42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Slavica Lekic</cp:lastModifiedBy>
  <cp:revision>2</cp:revision>
  <dcterms:created xsi:type="dcterms:W3CDTF">2021-04-07T10:04:00Z</dcterms:created>
  <dcterms:modified xsi:type="dcterms:W3CDTF">2021-04-07T10:04:00Z</dcterms:modified>
</cp:coreProperties>
</file>